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D8" w:rsidRDefault="00FE6BD8"/>
    <w:p w:rsidR="005C5A9C" w:rsidRDefault="005C5A9C"/>
    <w:p w:rsidR="002031FC" w:rsidRDefault="002031FC">
      <w:pPr>
        <w:rPr>
          <w:sz w:val="24"/>
          <w:szCs w:val="24"/>
        </w:rPr>
      </w:pPr>
      <w:r w:rsidRPr="002031FC">
        <w:rPr>
          <w:sz w:val="24"/>
          <w:szCs w:val="24"/>
        </w:rPr>
        <w:t>When you take up martial arts with Halesowen Martial Arts Centre, the first thing you should acquire is a licence. This gives you peace of mind that here, at Halesowen Martial Arts Centre, you are covered by a very good insurance policy and have the grades to have achieved officially recorded in your grade book.</w:t>
      </w:r>
      <w:bookmarkStart w:id="0" w:name="_GoBack"/>
      <w:bookmarkEnd w:id="0"/>
    </w:p>
    <w:p w:rsidR="00BF770B" w:rsidRDefault="00BF77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4B53C2">
        <w:rPr>
          <w:sz w:val="24"/>
          <w:szCs w:val="24"/>
        </w:rPr>
        <w:t>…………………………………….</w:t>
      </w:r>
    </w:p>
    <w:p w:rsidR="00923744" w:rsidRDefault="00923744">
      <w:pPr>
        <w:rPr>
          <w:sz w:val="24"/>
          <w:szCs w:val="24"/>
        </w:rPr>
      </w:pPr>
      <w:r>
        <w:rPr>
          <w:sz w:val="24"/>
          <w:szCs w:val="24"/>
        </w:rPr>
        <w:t>Title (Mr, Mrs, Miss)</w:t>
      </w:r>
      <w:r>
        <w:rPr>
          <w:sz w:val="24"/>
          <w:szCs w:val="24"/>
        </w:rPr>
        <w:tab/>
      </w:r>
      <w:r w:rsidR="00C34B94">
        <w:rPr>
          <w:sz w:val="24"/>
          <w:szCs w:val="24"/>
        </w:rPr>
        <w:t>……………………………….</w:t>
      </w:r>
      <w:r w:rsidR="00C34B94">
        <w:rPr>
          <w:sz w:val="24"/>
          <w:szCs w:val="24"/>
        </w:rPr>
        <w:tab/>
      </w:r>
      <w:r w:rsidR="00C34B94">
        <w:rPr>
          <w:sz w:val="24"/>
          <w:szCs w:val="24"/>
        </w:rPr>
        <w:tab/>
        <w:t>I enclose a payment of £……………………….</w:t>
      </w:r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Surname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ash / Cheque / Card</w:t>
      </w:r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First Name(s)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dult</w:t>
      </w:r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D16CC4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A1DCF5" wp14:editId="2AA66BFC">
            <wp:simplePos x="0" y="0"/>
            <wp:positionH relativeFrom="column">
              <wp:posOffset>3219450</wp:posOffset>
            </wp:positionH>
            <wp:positionV relativeFrom="paragraph">
              <wp:posOffset>140335</wp:posOffset>
            </wp:positionV>
            <wp:extent cx="2914650" cy="4162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B94">
        <w:rPr>
          <w:sz w:val="24"/>
          <w:szCs w:val="24"/>
        </w:rPr>
        <w:tab/>
      </w:r>
      <w:r w:rsidR="00C34B94">
        <w:rPr>
          <w:sz w:val="24"/>
          <w:szCs w:val="24"/>
        </w:rPr>
        <w:tab/>
        <w:t>…………………………………………..</w:t>
      </w:r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Mobile No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Home No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D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Occupation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Instructor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C34B94">
      <w:pPr>
        <w:rPr>
          <w:sz w:val="24"/>
          <w:szCs w:val="24"/>
        </w:rPr>
      </w:pPr>
      <w:r>
        <w:rPr>
          <w:sz w:val="24"/>
          <w:szCs w:val="24"/>
        </w:rPr>
        <w:t>G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C34B94" w:rsidRDefault="00EA41C3">
      <w:pPr>
        <w:rPr>
          <w:sz w:val="24"/>
          <w:szCs w:val="24"/>
        </w:rPr>
      </w:pPr>
      <w:r>
        <w:rPr>
          <w:sz w:val="24"/>
          <w:szCs w:val="24"/>
        </w:rPr>
        <w:t>Date of Application</w:t>
      </w:r>
      <w:r>
        <w:rPr>
          <w:sz w:val="24"/>
          <w:szCs w:val="24"/>
        </w:rPr>
        <w:tab/>
        <w:t>……………………………….</w:t>
      </w:r>
    </w:p>
    <w:p w:rsidR="00EA41C3" w:rsidRDefault="00EA41C3">
      <w:pPr>
        <w:rPr>
          <w:sz w:val="24"/>
          <w:szCs w:val="24"/>
        </w:rPr>
      </w:pPr>
    </w:p>
    <w:p w:rsidR="006679B4" w:rsidRDefault="006679B4">
      <w:pPr>
        <w:rPr>
          <w:sz w:val="24"/>
          <w:szCs w:val="24"/>
        </w:rPr>
      </w:pPr>
    </w:p>
    <w:p w:rsidR="00EA41C3" w:rsidRDefault="00EA41C3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6679B4" w:rsidRPr="00BF770B" w:rsidRDefault="006679B4">
      <w:pPr>
        <w:rPr>
          <w:sz w:val="24"/>
          <w:szCs w:val="24"/>
        </w:rPr>
      </w:pPr>
      <w:r>
        <w:rPr>
          <w:sz w:val="24"/>
          <w:szCs w:val="24"/>
        </w:rPr>
        <w:t>Pr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sectPr w:rsidR="006679B4" w:rsidRPr="00BF770B" w:rsidSect="00D91443">
      <w:headerReference w:type="default" r:id="rId8"/>
      <w:footerReference w:type="default" r:id="rId9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1D" w:rsidRDefault="00EB621D" w:rsidP="00D91443">
      <w:pPr>
        <w:spacing w:after="0" w:line="240" w:lineRule="auto"/>
      </w:pPr>
      <w:r>
        <w:separator/>
      </w:r>
    </w:p>
  </w:endnote>
  <w:endnote w:type="continuationSeparator" w:id="0">
    <w:p w:rsidR="00EB621D" w:rsidRDefault="00EB621D" w:rsidP="00D9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43" w:rsidRDefault="00EB621D" w:rsidP="00436707">
    <w:pPr>
      <w:pStyle w:val="Footer"/>
      <w:jc w:val="center"/>
    </w:pPr>
    <w:hyperlink r:id="rId1" w:history="1">
      <w:r w:rsidR="00436707" w:rsidRPr="00211EA0">
        <w:rPr>
          <w:rStyle w:val="Hyperlink"/>
        </w:rPr>
        <w:t>www.hmacmidlands.com</w:t>
      </w:r>
    </w:hyperlink>
  </w:p>
  <w:p w:rsidR="00436707" w:rsidRDefault="00436707" w:rsidP="00436707">
    <w:pPr>
      <w:pStyle w:val="Footer"/>
      <w:jc w:val="center"/>
    </w:pPr>
  </w:p>
  <w:p w:rsidR="00436707" w:rsidRPr="00436707" w:rsidRDefault="00436707" w:rsidP="00436707">
    <w:pPr>
      <w:pStyle w:val="Footer"/>
      <w:jc w:val="center"/>
      <w:rPr>
        <w:b/>
      </w:rPr>
    </w:pPr>
    <w:r w:rsidRPr="00436707">
      <w:rPr>
        <w:b/>
      </w:rPr>
      <w:t>CALL US TODAY</w:t>
    </w:r>
  </w:p>
  <w:p w:rsidR="00436707" w:rsidRDefault="00436707" w:rsidP="00436707">
    <w:pPr>
      <w:pStyle w:val="Footer"/>
      <w:jc w:val="center"/>
    </w:pPr>
    <w:r>
      <w:t>07889 627 929</w:t>
    </w:r>
  </w:p>
  <w:p w:rsidR="00436707" w:rsidRDefault="00436707" w:rsidP="00436707">
    <w:pPr>
      <w:pStyle w:val="Footer"/>
      <w:jc w:val="center"/>
    </w:pPr>
    <w:r>
      <w:t>0121 550 9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1D" w:rsidRDefault="00EB621D" w:rsidP="00D91443">
      <w:pPr>
        <w:spacing w:after="0" w:line="240" w:lineRule="auto"/>
      </w:pPr>
      <w:r>
        <w:separator/>
      </w:r>
    </w:p>
  </w:footnote>
  <w:footnote w:type="continuationSeparator" w:id="0">
    <w:p w:rsidR="00EB621D" w:rsidRDefault="00EB621D" w:rsidP="00D9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43" w:rsidRDefault="005D29AF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9233EF" wp14:editId="65DF467E">
          <wp:simplePos x="0" y="0"/>
          <wp:positionH relativeFrom="column">
            <wp:posOffset>4667250</wp:posOffset>
          </wp:positionH>
          <wp:positionV relativeFrom="paragraph">
            <wp:posOffset>-207645</wp:posOffset>
          </wp:positionV>
          <wp:extent cx="1304925" cy="10464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D0848BA" wp14:editId="51DAD738">
          <wp:simplePos x="0" y="0"/>
          <wp:positionH relativeFrom="column">
            <wp:posOffset>-428625</wp:posOffset>
          </wp:positionH>
          <wp:positionV relativeFrom="paragraph">
            <wp:posOffset>-207645</wp:posOffset>
          </wp:positionV>
          <wp:extent cx="1304925" cy="1046480"/>
          <wp:effectExtent l="0" t="0" r="952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443" w:rsidRPr="00D91443">
      <w:rPr>
        <w:sz w:val="32"/>
        <w:szCs w:val="32"/>
      </w:rPr>
      <w:t>HALESOWEN MARTIAL ARTS CENTRE</w:t>
    </w:r>
  </w:p>
  <w:p w:rsidR="00D91443" w:rsidRPr="005C5A9C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16"/>
        <w:szCs w:val="16"/>
      </w:rPr>
    </w:pPr>
  </w:p>
  <w:p w:rsidR="00D91443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</w:pPr>
    <w:r>
      <w:t>FREESTYLE KICKBOXING &amp; SELF DEFENCE FOR ALL</w:t>
    </w:r>
  </w:p>
  <w:p w:rsidR="00D91443" w:rsidRPr="005C5A9C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16"/>
        <w:szCs w:val="16"/>
      </w:rPr>
    </w:pPr>
  </w:p>
  <w:p w:rsidR="00D91443" w:rsidRPr="00D91443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43"/>
    <w:rsid w:val="002031FC"/>
    <w:rsid w:val="00217748"/>
    <w:rsid w:val="002D5BF8"/>
    <w:rsid w:val="00353A27"/>
    <w:rsid w:val="003C5CE2"/>
    <w:rsid w:val="003C653B"/>
    <w:rsid w:val="003E398B"/>
    <w:rsid w:val="00436707"/>
    <w:rsid w:val="00496CDF"/>
    <w:rsid w:val="004B53C2"/>
    <w:rsid w:val="005121D2"/>
    <w:rsid w:val="00524570"/>
    <w:rsid w:val="005643C1"/>
    <w:rsid w:val="00593233"/>
    <w:rsid w:val="005C1956"/>
    <w:rsid w:val="005C5A9C"/>
    <w:rsid w:val="005D1AB6"/>
    <w:rsid w:val="005D29AF"/>
    <w:rsid w:val="006065BD"/>
    <w:rsid w:val="006679B4"/>
    <w:rsid w:val="0068722A"/>
    <w:rsid w:val="00696E27"/>
    <w:rsid w:val="006B740E"/>
    <w:rsid w:val="00716A1C"/>
    <w:rsid w:val="00796416"/>
    <w:rsid w:val="00842F5B"/>
    <w:rsid w:val="008726B3"/>
    <w:rsid w:val="00910646"/>
    <w:rsid w:val="00912D51"/>
    <w:rsid w:val="00923744"/>
    <w:rsid w:val="009D445E"/>
    <w:rsid w:val="00AD15E3"/>
    <w:rsid w:val="00B1089A"/>
    <w:rsid w:val="00BF770B"/>
    <w:rsid w:val="00C34B94"/>
    <w:rsid w:val="00C87CB9"/>
    <w:rsid w:val="00D16CC4"/>
    <w:rsid w:val="00D77E0E"/>
    <w:rsid w:val="00D91443"/>
    <w:rsid w:val="00EA2480"/>
    <w:rsid w:val="00EA41C3"/>
    <w:rsid w:val="00EB621D"/>
    <w:rsid w:val="00F2302F"/>
    <w:rsid w:val="00F34BBB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8A23B-BFBF-4296-8EFD-A4E9542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43"/>
  </w:style>
  <w:style w:type="paragraph" w:styleId="Footer">
    <w:name w:val="footer"/>
    <w:basedOn w:val="Normal"/>
    <w:link w:val="FooterChar"/>
    <w:uiPriority w:val="99"/>
    <w:unhideWhenUsed/>
    <w:rsid w:val="00D9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43"/>
  </w:style>
  <w:style w:type="character" w:styleId="Hyperlink">
    <w:name w:val="Hyperlink"/>
    <w:basedOn w:val="DefaultParagraphFont"/>
    <w:uiPriority w:val="99"/>
    <w:unhideWhenUsed/>
    <w:rsid w:val="0043670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2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macmidla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9825-93C0-4D36-95B1-D8EDBF2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lews</dc:creator>
  <cp:keywords/>
  <dc:description/>
  <cp:lastModifiedBy>kellyclews</cp:lastModifiedBy>
  <cp:revision>37</cp:revision>
  <dcterms:created xsi:type="dcterms:W3CDTF">2019-01-25T21:05:00Z</dcterms:created>
  <dcterms:modified xsi:type="dcterms:W3CDTF">2019-04-05T22:13:00Z</dcterms:modified>
</cp:coreProperties>
</file>